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IS.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92, Hliník nad Hron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051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47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